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03" w14:textId="02CBFAFF" w:rsidR="00CF794F" w:rsidRDefault="00CF794F">
      <w:r>
        <w:tab/>
      </w:r>
      <w:r w:rsidR="00680D43">
        <w:t xml:space="preserve">              </w:t>
      </w:r>
      <w:r>
        <w:t xml:space="preserve">Town of Lincoln </w:t>
      </w:r>
      <w:r w:rsidR="00676C9A">
        <w:t xml:space="preserve">Annual </w:t>
      </w:r>
      <w:r w:rsidR="00345E8D">
        <w:t>Meeting Minutes</w:t>
      </w:r>
      <w:r>
        <w:t xml:space="preserve"> </w:t>
      </w:r>
      <w:r w:rsidR="00911869">
        <w:t>September 25th</w:t>
      </w:r>
      <w:r w:rsidR="00350D9F">
        <w:t>, 2019</w:t>
      </w:r>
      <w:r w:rsidR="001726F8">
        <w:t xml:space="preserve"> </w:t>
      </w:r>
      <w:r w:rsidR="00676C9A">
        <w:t>6</w:t>
      </w:r>
      <w:r>
        <w:t>PM</w:t>
      </w:r>
    </w:p>
    <w:p w14:paraId="38823CFF" w14:textId="6C64B563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0F1B92">
        <w:t xml:space="preserve">Wednesday </w:t>
      </w:r>
      <w:r w:rsidR="00911869">
        <w:t>September 25th</w:t>
      </w:r>
      <w:r w:rsidR="00350D9F">
        <w:t>, 2019</w:t>
      </w:r>
      <w:r w:rsidR="00CF794F">
        <w:t xml:space="preserve"> at </w:t>
      </w:r>
      <w:r>
        <w:t>6</w:t>
      </w:r>
      <w:r w:rsidR="00CF794F">
        <w:t>pm at the</w:t>
      </w:r>
      <w:r w:rsidR="008A06BE">
        <w:t xml:space="preserve"> town hall.</w:t>
      </w:r>
    </w:p>
    <w:p w14:paraId="67422E67" w14:textId="2F3C6E3C" w:rsidR="00CF794F" w:rsidRDefault="00CF794F">
      <w:r>
        <w:t>Meeting was called to order by Chairman Ray Secrist.  Members present, Ray Secrist Chairman, Bruce Auseth and Clint Engstrand Supervisors</w:t>
      </w:r>
      <w:r w:rsidR="00C013A5">
        <w:t>,</w:t>
      </w:r>
      <w:r w:rsidR="008A06BE">
        <w:t xml:space="preserve"> Kathy Schultz,</w:t>
      </w:r>
      <w:r>
        <w:t xml:space="preserve">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</w:p>
    <w:p w14:paraId="22D136E0" w14:textId="159DDDDC" w:rsidR="0025115F" w:rsidRDefault="00CF794F">
      <w:r>
        <w:t>Minutes were read by Clerk</w:t>
      </w:r>
      <w:r w:rsidR="00F2195B">
        <w:t>.</w:t>
      </w:r>
      <w:r w:rsidR="001F60A1">
        <w:t xml:space="preserve"> </w:t>
      </w:r>
      <w:r w:rsidR="00BD1191" w:rsidRPr="00BD1191">
        <w:t xml:space="preserve"> </w:t>
      </w:r>
      <w:r w:rsidR="00E979B1">
        <w:t>Bruce Auseth</w:t>
      </w:r>
      <w:r w:rsidR="009859FF">
        <w:t xml:space="preserve"> made motion to approve minutes, </w:t>
      </w:r>
      <w:r w:rsidR="00E979B1">
        <w:t>Clint Engstrand</w:t>
      </w:r>
      <w:r w:rsidR="009859FF">
        <w:t xml:space="preserve"> </w:t>
      </w:r>
      <w:r w:rsidR="008A06BE">
        <w:t>2</w:t>
      </w:r>
      <w:r w:rsidR="008A06BE" w:rsidRPr="008A06BE">
        <w:rPr>
          <w:vertAlign w:val="superscript"/>
        </w:rPr>
        <w:t>nd</w:t>
      </w:r>
      <w:r w:rsidR="008A06BE">
        <w:t xml:space="preserve">. </w:t>
      </w:r>
    </w:p>
    <w:p w14:paraId="26C6C239" w14:textId="2D5FBD1E" w:rsidR="003C2E67" w:rsidRDefault="003C2E67">
      <w:r>
        <w:t>Treasurer’s balance reflected $</w:t>
      </w:r>
      <w:r w:rsidR="00911869">
        <w:t>24,906.54</w:t>
      </w:r>
      <w:r w:rsidR="00350D9F">
        <w:t xml:space="preserve"> in checking and $</w:t>
      </w:r>
      <w:r w:rsidR="00911869">
        <w:t>40,622.08</w:t>
      </w:r>
      <w:r w:rsidR="00350D9F">
        <w:t xml:space="preserve"> in savings</w:t>
      </w:r>
      <w:r w:rsidR="001F60A1">
        <w:t xml:space="preserve"> </w:t>
      </w:r>
      <w:r w:rsidR="00350D9F">
        <w:t>for a total of $</w:t>
      </w:r>
      <w:r w:rsidR="00911869">
        <w:t>65,528.62</w:t>
      </w:r>
      <w:r w:rsidR="00350D9F">
        <w:t xml:space="preserve">.  Of the savings balance $10,109.85 is Bridge fund dollars.  </w:t>
      </w:r>
      <w:r w:rsidR="000F1B92">
        <w:t xml:space="preserve"> </w:t>
      </w:r>
      <w:r w:rsidR="00911869">
        <w:t xml:space="preserve"> </w:t>
      </w:r>
    </w:p>
    <w:p w14:paraId="4CE6E650" w14:textId="62C5F497" w:rsidR="00911869" w:rsidRDefault="00911869">
      <w:r>
        <w:t>Mower was donated to the town by Mike and Marci O’Conner and</w:t>
      </w:r>
      <w:r w:rsidR="00BC5898">
        <w:t xml:space="preserve"> approved to be</w:t>
      </w:r>
      <w:r>
        <w:t xml:space="preserve"> sold as the town currently owns a mower.  The mower was sold and funds deposited in a </w:t>
      </w:r>
      <w:r w:rsidR="00BC5898">
        <w:t>1-year</w:t>
      </w:r>
      <w:r>
        <w:t xml:space="preserve"> CD in the amount of $3,750</w:t>
      </w:r>
      <w:r w:rsidR="00BC5898">
        <w:t xml:space="preserve"> for future equipment purchases</w:t>
      </w:r>
      <w:r>
        <w:t>. Clerk to send thank you to the O’Conner family for their generosity</w:t>
      </w:r>
      <w:r w:rsidR="00BC5898">
        <w:t xml:space="preserve"> to the town of Lincoln.</w:t>
      </w:r>
    </w:p>
    <w:p w14:paraId="59D29A6D" w14:textId="171DCF64" w:rsidR="0025367E" w:rsidRDefault="00345E8D">
      <w:r>
        <w:t xml:space="preserve">Town orders </w:t>
      </w:r>
      <w:r w:rsidR="00E979B1">
        <w:t>45</w:t>
      </w:r>
      <w:r w:rsidR="00911869">
        <w:t>22</w:t>
      </w:r>
      <w:r w:rsidR="000F1B92">
        <w:t xml:space="preserve"> to 45</w:t>
      </w:r>
      <w:r w:rsidR="00911869">
        <w:t>36</w:t>
      </w:r>
      <w:r>
        <w:t xml:space="preserve"> were approved and paid in the amount of $</w:t>
      </w:r>
      <w:r w:rsidR="00911869">
        <w:t>16,447.34</w:t>
      </w:r>
      <w:r w:rsidR="00E979B1">
        <w:t>.</w:t>
      </w:r>
    </w:p>
    <w:p w14:paraId="624D9C63" w14:textId="4C8242F0" w:rsidR="007767D9" w:rsidRDefault="000F1B92">
      <w:r>
        <w:t xml:space="preserve">Ray reported the </w:t>
      </w:r>
      <w:r w:rsidR="00911869">
        <w:t xml:space="preserve">meeting </w:t>
      </w:r>
      <w:r w:rsidR="00BC5898">
        <w:t>on TRIP</w:t>
      </w:r>
      <w:r>
        <w:t xml:space="preserve"> money procedure</w:t>
      </w:r>
      <w:r w:rsidR="00911869">
        <w:t xml:space="preserve"> policy was held on August 29</w:t>
      </w:r>
      <w:r w:rsidR="00911869" w:rsidRPr="00911869">
        <w:rPr>
          <w:vertAlign w:val="superscript"/>
        </w:rPr>
        <w:t>th</w:t>
      </w:r>
      <w:r w:rsidR="00911869">
        <w:t>.  The town was not in attendance due to a town road repair delay</w:t>
      </w:r>
      <w:r w:rsidR="00BC5898">
        <w:t xml:space="preserve"> at the time of the meeting</w:t>
      </w:r>
      <w:r w:rsidR="00911869">
        <w:t xml:space="preserve">.  The Town of Lincoln will receive approximately $5,000 towards the Town’s road repair project </w:t>
      </w:r>
      <w:r w:rsidR="00BC5898">
        <w:t>slated in 2020</w:t>
      </w:r>
      <w:r w:rsidR="00911869">
        <w:t>.  Total expected cost is $10,000.</w:t>
      </w:r>
      <w:r>
        <w:t xml:space="preserve"> </w:t>
      </w:r>
    </w:p>
    <w:p w14:paraId="1FE5EF88" w14:textId="1931D7A3" w:rsidR="007767D9" w:rsidRDefault="007767D9">
      <w:r>
        <w:t xml:space="preserve">Bruce reported Piel tree cutting is continuing in </w:t>
      </w:r>
      <w:r w:rsidR="00911869">
        <w:t>October</w:t>
      </w:r>
      <w:r>
        <w:t xml:space="preserve">.  </w:t>
      </w:r>
    </w:p>
    <w:p w14:paraId="2DB155EE" w14:textId="344B6BDA" w:rsidR="007767D9" w:rsidRDefault="007767D9">
      <w:r>
        <w:t xml:space="preserve">Ray discussed there are a number of old structures in the township </w:t>
      </w:r>
      <w:r w:rsidR="00BC5898">
        <w:t>which</w:t>
      </w:r>
      <w:bookmarkStart w:id="0" w:name="_GoBack"/>
      <w:bookmarkEnd w:id="0"/>
      <w:r>
        <w:t xml:space="preserve"> are falling and may be considered unsafe.  </w:t>
      </w:r>
      <w:r w:rsidR="00911869">
        <w:t>Clerk followed up with Town’s Association and found building inspector and town’s attorney would need to become involved if the town boa</w:t>
      </w:r>
      <w:r w:rsidR="00BC5898">
        <w:t>rd wanted to move forward on the town cleanup of unsafe buildings.  Board decided to draft a letter to all towns people regarding the need to keep the township residence safe from falling buildings and to retain the beauty of the Lincoln landscape.</w:t>
      </w:r>
    </w:p>
    <w:p w14:paraId="6C6E0607" w14:textId="26A96AAE" w:rsidR="00E979B1" w:rsidRDefault="007767D9">
      <w:r>
        <w:t xml:space="preserve">Next meeting will be </w:t>
      </w:r>
      <w:r w:rsidR="00BC5898">
        <w:t>October 23rd</w:t>
      </w:r>
      <w:r>
        <w:t>, 2019 at 6pm at the townhal</w:t>
      </w:r>
      <w:r w:rsidR="00BC5898">
        <w:t>l</w:t>
      </w:r>
      <w:r>
        <w:t xml:space="preserve">.  Clint Engstrand made motion to adjourn, Bruce Auseth second. Meeting adjourned. </w:t>
      </w: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F1B92"/>
    <w:rsid w:val="001726F8"/>
    <w:rsid w:val="001F60A1"/>
    <w:rsid w:val="0025115F"/>
    <w:rsid w:val="0025367E"/>
    <w:rsid w:val="00345E8D"/>
    <w:rsid w:val="00350D9F"/>
    <w:rsid w:val="00395B29"/>
    <w:rsid w:val="003C2E67"/>
    <w:rsid w:val="004648D0"/>
    <w:rsid w:val="00483E07"/>
    <w:rsid w:val="004C5950"/>
    <w:rsid w:val="0058202A"/>
    <w:rsid w:val="00660351"/>
    <w:rsid w:val="00676C9A"/>
    <w:rsid w:val="00680D43"/>
    <w:rsid w:val="006E4FD5"/>
    <w:rsid w:val="007767D9"/>
    <w:rsid w:val="007A2D69"/>
    <w:rsid w:val="007B51A8"/>
    <w:rsid w:val="008A06BE"/>
    <w:rsid w:val="00911869"/>
    <w:rsid w:val="00916624"/>
    <w:rsid w:val="009859FF"/>
    <w:rsid w:val="00A900B8"/>
    <w:rsid w:val="00AA22C5"/>
    <w:rsid w:val="00B67F6D"/>
    <w:rsid w:val="00BC5898"/>
    <w:rsid w:val="00BD1191"/>
    <w:rsid w:val="00C013A5"/>
    <w:rsid w:val="00C20D8C"/>
    <w:rsid w:val="00C65CA6"/>
    <w:rsid w:val="00C70F38"/>
    <w:rsid w:val="00C73AF8"/>
    <w:rsid w:val="00CA4BE2"/>
    <w:rsid w:val="00CC5E71"/>
    <w:rsid w:val="00CF794F"/>
    <w:rsid w:val="00E21CDA"/>
    <w:rsid w:val="00E979B1"/>
    <w:rsid w:val="00F2195B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4BB2-32D4-48C1-9942-CD89A0F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10-02T03:03:00Z</dcterms:created>
  <dcterms:modified xsi:type="dcterms:W3CDTF">2019-10-02T03:03:00Z</dcterms:modified>
</cp:coreProperties>
</file>